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12153785" w:rsidR="00AC6BA4" w:rsidRDefault="00AC6BA4" w:rsidP="00AC6BA4">
      <w:r>
        <w:t xml:space="preserve">Use this form to </w:t>
      </w:r>
      <w:r w:rsidR="00CE37B1">
        <w:t>identify eligible</w:t>
      </w:r>
      <w:r w:rsidR="00C90BFA">
        <w:t xml:space="preserve"> personnel </w:t>
      </w:r>
      <w:r w:rsidR="00CE37B1">
        <w:t xml:space="preserve">in your business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15ECC36B"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16B8A70F" w:rsidR="00AC6BA4" w:rsidRDefault="00AC6BA4" w:rsidP="00C90BFA">
      <w:pPr>
        <w:pStyle w:val="Bulletlist"/>
      </w:pPr>
      <w:r w:rsidRPr="00C02763">
        <w:t>in most small businesses, this will be the business owner.</w:t>
      </w:r>
    </w:p>
    <w:p w14:paraId="30B471D7"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5EE381D9" w:rsidR="00AC6BA4" w:rsidRPr="00C02763" w:rsidRDefault="00AC6BA4" w:rsidP="00C90BFA">
      <w:pPr>
        <w:pStyle w:val="Bulletlist"/>
      </w:pPr>
      <w:r w:rsidRPr="00C02763">
        <w:t xml:space="preserve">a senior team member who can make or influence </w:t>
      </w:r>
      <w:r>
        <w:t>decisions affecting the whole or a substantial part of your business</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77777777" w:rsidR="00AC6BA4" w:rsidRPr="00AC6BA4" w:rsidRDefault="00AC6BA4" w:rsidP="00AC6BA4">
      <w:pPr>
        <w:pStyle w:val="Bulletlist"/>
      </w:pPr>
      <w:r w:rsidRPr="00C02763">
        <w:t xml:space="preserve">decide </w:t>
      </w:r>
      <w:r w:rsidRPr="00AC6BA4">
        <w:t>whether to continue providing services to high-risk customers.</w:t>
      </w:r>
    </w:p>
    <w:p w14:paraId="14254AAC" w14:textId="1A1E47E4" w:rsidR="00C90BFA" w:rsidRDefault="00AC6BA4" w:rsidP="00AC6BA4">
      <w:r w:rsidRPr="00AC6BA4">
        <w:t xml:space="preserve">Typical </w:t>
      </w:r>
      <w:r w:rsidR="00B4721A">
        <w:t>candidate</w:t>
      </w:r>
      <w:r w:rsidR="00C90BFA">
        <w:t>:</w:t>
      </w:r>
    </w:p>
    <w:p w14:paraId="355A21EB" w14:textId="7D111A27" w:rsidR="00AC6BA4" w:rsidRDefault="00AC6BA4" w:rsidP="00C90BFA">
      <w:pPr>
        <w:pStyle w:val="Bulletlist"/>
      </w:pPr>
      <w:r w:rsidRPr="00C02763">
        <w:t>often a senior member of the leadership team, such as a licensee in charge.</w:t>
      </w:r>
    </w:p>
    <w:p w14:paraId="5DD3F6AE"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067E1E6C" w14:textId="77777777" w:rsidR="009A24E8" w:rsidRDefault="009A24E8">
      <w:pPr>
        <w:spacing w:before="0" w:after="160" w:line="259" w:lineRule="auto"/>
        <w:rPr>
          <w:rFonts w:eastAsia="Times New Roman" w:cs="Calibri"/>
          <w:b/>
          <w:color w:val="1F4D78"/>
          <w:kern w:val="0"/>
          <w:sz w:val="32"/>
          <w:szCs w:val="40"/>
          <w14:ligatures w14:val="none"/>
        </w:rPr>
      </w:pPr>
      <w:bookmarkStart w:id="8" w:name="_Toc213308347"/>
      <w:bookmarkStart w:id="9" w:name="_Toc213308725"/>
      <w:bookmarkStart w:id="10" w:name="_Toc213749801"/>
      <w:bookmarkStart w:id="11" w:name="_Toc216612805"/>
      <w:r>
        <w:br w:type="page"/>
      </w:r>
    </w:p>
    <w:p w14:paraId="33168863" w14:textId="1E5037EC"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77777777" w:rsidR="00AC6BA4" w:rsidRPr="00AC6BA4" w:rsidRDefault="00AC6BA4" w:rsidP="00AC6BA4">
      <w:pPr>
        <w:pStyle w:val="Bulletlist"/>
      </w:pPr>
      <w:r w:rsidRPr="00C02763">
        <w:t xml:space="preserve">ensure </w:t>
      </w:r>
      <w:r w:rsidRPr="00AC6BA4">
        <w:t>the business follows its AML/CTF policies and procedures</w:t>
      </w:r>
    </w:p>
    <w:p w14:paraId="778BA244" w14:textId="77777777" w:rsidR="00AC6BA4" w:rsidRPr="00AC6BA4" w:rsidRDefault="00AC6BA4" w:rsidP="00AC6BA4">
      <w:pPr>
        <w:pStyle w:val="Bulletlist"/>
      </w:pPr>
      <w:r w:rsidRPr="00C02763">
        <w:t xml:space="preserve">manage </w:t>
      </w:r>
      <w:r w:rsidRPr="00AC6BA4">
        <w:t>complex or high risk matters escalated to them by customer-facing personnel.</w:t>
      </w:r>
    </w:p>
    <w:p w14:paraId="0BA7DA3C" w14:textId="3AF5CFB8" w:rsidR="00C90BFA" w:rsidRDefault="00AC6BA4" w:rsidP="00AC6BA4">
      <w:r w:rsidRPr="00AC6BA4">
        <w:t xml:space="preserve">Typical </w:t>
      </w:r>
      <w:r w:rsidR="00B4721A">
        <w:t>candidate</w:t>
      </w:r>
      <w:r w:rsidR="00C90BFA">
        <w:t>:</w:t>
      </w:r>
    </w:p>
    <w:p w14:paraId="2DCAD898" w14:textId="7187E2A8" w:rsidR="00C90BFA" w:rsidRDefault="00AC6BA4" w:rsidP="00C90BFA">
      <w:pPr>
        <w:pStyle w:val="Bulletlist"/>
      </w:pPr>
      <w:proofErr w:type="gramStart"/>
      <w:r w:rsidRPr="00C02763">
        <w:t>usually</w:t>
      </w:r>
      <w:proofErr w:type="gramEnd"/>
      <w:r w:rsidRPr="00C02763">
        <w:t xml:space="preserve"> a team member with significant influence over business decisions</w:t>
      </w:r>
      <w:r w:rsidR="00C90BFA">
        <w:t>, such as</w:t>
      </w:r>
      <w:r w:rsidRPr="00C02763">
        <w:t xml:space="preserve"> a licensee in charge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27A667A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1C5141E4" w:rsidR="00AC6BA4" w:rsidRPr="00C02763" w:rsidRDefault="00320A5A" w:rsidP="00AC6BA4">
      <w:pPr>
        <w:pStyle w:val="Heading3"/>
      </w:pPr>
      <w:r>
        <w:t>Other AML/CTF roles</w:t>
      </w:r>
      <w:r w:rsidR="00C90BFA">
        <w:t xml:space="preserve">, </w:t>
      </w:r>
      <w:r>
        <w:t>including c</w:t>
      </w:r>
      <w:r w:rsidR="00AC6BA4" w:rsidRPr="00C02763">
        <w:t>ustomer-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33D3D5A6" w:rsidR="00AC6BA4" w:rsidRPr="00C02763" w:rsidRDefault="00AC6BA4" w:rsidP="00C90BFA">
      <w:pPr>
        <w:pStyle w:val="Bulletlist"/>
      </w:pPr>
      <w:r w:rsidRPr="00C02763">
        <w:t xml:space="preserve">frontline personnel who monitor </w:t>
      </w:r>
      <w:r w:rsidR="00320A5A">
        <w:t>customer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6A5AF626" w:rsidR="00AC6BA4" w:rsidRPr="00AC6BA4" w:rsidRDefault="00320A5A" w:rsidP="00AC6BA4">
      <w:pPr>
        <w:pStyle w:val="Bulletlist"/>
      </w:pPr>
      <w:r>
        <w:t xml:space="preserve">monitor customers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5D0B7729" w14:textId="77777777" w:rsidR="00AC6BA4" w:rsidRPr="00AC6BA4" w:rsidRDefault="00AC6BA4" w:rsidP="00AC6BA4">
      <w:pPr>
        <w:pStyle w:val="Bulletlist"/>
      </w:pPr>
      <w:r w:rsidRPr="00C02763">
        <w:t xml:space="preserve">real </w:t>
      </w:r>
      <w:r w:rsidRPr="00AC6BA4">
        <w:t>estate agents</w:t>
      </w:r>
    </w:p>
    <w:p w14:paraId="1BE7359D" w14:textId="77777777" w:rsidR="00AC6BA4" w:rsidRPr="00AC6BA4" w:rsidRDefault="00AC6BA4" w:rsidP="00AC6BA4">
      <w:pPr>
        <w:pStyle w:val="Bulletlist"/>
      </w:pPr>
      <w:r w:rsidRPr="00C02763">
        <w:t xml:space="preserve">buyer’s </w:t>
      </w:r>
      <w:r w:rsidRPr="00AC6BA4">
        <w:t>agents</w:t>
      </w:r>
    </w:p>
    <w:p w14:paraId="10009A16" w14:textId="77777777" w:rsidR="00AC6BA4" w:rsidRPr="00AC6BA4" w:rsidRDefault="00AC6BA4" w:rsidP="00AC6BA4">
      <w:pPr>
        <w:pStyle w:val="Bulletlist"/>
      </w:pPr>
      <w:r w:rsidRPr="00C02763">
        <w:t xml:space="preserve">office </w:t>
      </w:r>
      <w:r w:rsidRPr="00AC6BA4">
        <w:t>managers</w:t>
      </w:r>
    </w:p>
    <w:p w14:paraId="0223ED80" w14:textId="77777777" w:rsidR="00AC6BA4" w:rsidRPr="00AC6BA4" w:rsidRDefault="00AC6BA4" w:rsidP="00AC6BA4">
      <w:pPr>
        <w:pStyle w:val="Bulletlist"/>
      </w:pPr>
      <w:r w:rsidRPr="00C02763">
        <w:t xml:space="preserve">administrative </w:t>
      </w:r>
      <w:r w:rsidRPr="00AC6BA4">
        <w:t>personnel involved in onboarding, or handling trusts account and customer transactions.</w:t>
      </w:r>
    </w:p>
    <w:p w14:paraId="4997EA29" w14:textId="7777777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E511" w14:textId="77777777" w:rsidR="00D26E89" w:rsidRPr="002C1BF9" w:rsidRDefault="00D26E89" w:rsidP="004F7300">
      <w:r w:rsidRPr="002C1BF9">
        <w:separator/>
      </w:r>
    </w:p>
  </w:endnote>
  <w:endnote w:type="continuationSeparator" w:id="0">
    <w:p w14:paraId="78455E1B" w14:textId="77777777" w:rsidR="00D26E89" w:rsidRPr="002C1BF9" w:rsidRDefault="00D26E8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A24E8" w:rsidRPr="009A24E8" w14:paraId="0FA4294C" w14:textId="77777777">
      <w:tc>
        <w:tcPr>
          <w:tcW w:w="9026" w:type="dxa"/>
          <w:gridSpan w:val="3"/>
          <w:vAlign w:val="center"/>
          <w:hideMark/>
        </w:tcPr>
        <w:p w14:paraId="566F873E" w14:textId="54B21DFD" w:rsidR="009A24E8" w:rsidRPr="009A24E8" w:rsidRDefault="009A24E8" w:rsidP="009A24E8">
          <w:pPr>
            <w:jc w:val="center"/>
            <w:rPr>
              <w:i/>
              <w:iCs/>
              <w:sz w:val="15"/>
              <w:szCs w:val="15"/>
            </w:rPr>
          </w:pPr>
          <w:r w:rsidRPr="009A24E8">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w:t>
          </w:r>
          <w:r w:rsidRPr="009556C6">
            <w:rPr>
              <w:i/>
              <w:iCs/>
              <w:sz w:val="15"/>
              <w:szCs w:val="15"/>
            </w:rPr>
            <w:t xml:space="preserve">the </w:t>
          </w:r>
          <w:hyperlink r:id="rId1" w:history="1">
            <w:r w:rsidRPr="009556C6">
              <w:rPr>
                <w:rStyle w:val="Hyperlink"/>
                <w:i/>
                <w:iCs/>
                <w:sz w:val="15"/>
                <w:szCs w:val="15"/>
              </w:rPr>
              <w:t>Getting Started webpage</w:t>
            </w:r>
          </w:hyperlink>
          <w:r w:rsidRPr="009A24E8">
            <w:rPr>
              <w:i/>
              <w:iCs/>
              <w:sz w:val="15"/>
              <w:szCs w:val="15"/>
            </w:rPr>
            <w:t>.</w:t>
          </w:r>
        </w:p>
      </w:tc>
    </w:tr>
    <w:tr w:rsidR="009A24E8" w:rsidRPr="009A24E8" w14:paraId="2DA93FBD" w14:textId="77777777" w:rsidTr="009A24E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7D0FEEF" w14:textId="77777777" w:rsidR="009A24E8" w:rsidRPr="009A24E8" w:rsidRDefault="009A24E8" w:rsidP="009A24E8">
          <w:pPr>
            <w:tabs>
              <w:tab w:val="left" w:pos="8258"/>
            </w:tabs>
            <w:spacing w:before="0" w:after="0"/>
          </w:pPr>
          <w:r w:rsidRPr="009A24E8">
            <w:t>AUSTRAC version 29/01/2026</w:t>
          </w:r>
        </w:p>
      </w:tc>
      <w:tc>
        <w:tcPr>
          <w:tcW w:w="3009" w:type="dxa"/>
          <w:shd w:val="clear" w:color="auto" w:fill="auto"/>
          <w:hideMark/>
        </w:tcPr>
        <w:p w14:paraId="17D0E4C1" w14:textId="77777777" w:rsidR="009A24E8" w:rsidRPr="009A24E8" w:rsidRDefault="009A24E8" w:rsidP="009A24E8">
          <w:pPr>
            <w:tabs>
              <w:tab w:val="left" w:pos="8258"/>
            </w:tabs>
            <w:spacing w:before="0" w:after="0"/>
            <w:jc w:val="center"/>
          </w:pPr>
          <w:r w:rsidRPr="009A24E8">
            <w:t>Internal version 1.0</w:t>
          </w:r>
        </w:p>
      </w:tc>
      <w:tc>
        <w:tcPr>
          <w:tcW w:w="3009" w:type="dxa"/>
          <w:shd w:val="clear" w:color="auto" w:fill="auto"/>
          <w:hideMark/>
        </w:tcPr>
        <w:sdt>
          <w:sdtPr>
            <w:id w:val="-1705238520"/>
            <w:docPartObj>
              <w:docPartGallery w:val="Page Numbers (Top of Page)"/>
              <w:docPartUnique/>
            </w:docPartObj>
          </w:sdtPr>
          <w:sdtEndPr/>
          <w:sdtContent>
            <w:p w14:paraId="43E46FFE" w14:textId="77777777" w:rsidR="009A24E8" w:rsidRPr="009A24E8" w:rsidRDefault="009A24E8" w:rsidP="009A24E8">
              <w:pPr>
                <w:spacing w:before="0" w:after="0"/>
                <w:jc w:val="right"/>
              </w:pPr>
              <w:r w:rsidRPr="009A24E8">
                <w:t xml:space="preserve">Page </w:t>
              </w:r>
              <w:r w:rsidRPr="009A24E8">
                <w:fldChar w:fldCharType="begin"/>
              </w:r>
              <w:r w:rsidRPr="009A24E8">
                <w:instrText>PAGE</w:instrText>
              </w:r>
              <w:r w:rsidRPr="009A24E8">
                <w:fldChar w:fldCharType="separate"/>
              </w:r>
              <w:r w:rsidRPr="009A24E8">
                <w:t>4</w:t>
              </w:r>
              <w:r w:rsidRPr="009A24E8">
                <w:fldChar w:fldCharType="end"/>
              </w:r>
            </w:p>
          </w:sdtContent>
        </w:sdt>
      </w:tc>
    </w:tr>
  </w:tbl>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2010" w14:textId="77777777" w:rsidR="00D26E89" w:rsidRPr="002C1BF9" w:rsidRDefault="00D26E89" w:rsidP="004F7300">
      <w:r w:rsidRPr="002C1BF9">
        <w:separator/>
      </w:r>
    </w:p>
  </w:footnote>
  <w:footnote w:type="continuationSeparator" w:id="0">
    <w:p w14:paraId="378CCEED" w14:textId="77777777" w:rsidR="00D26E89" w:rsidRPr="002C1BF9" w:rsidRDefault="00D26E8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0CE9"/>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56C6"/>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4E8"/>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2F0A"/>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35"/>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27CC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9A24E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108</Characters>
  <Application>Microsoft Office Word</Application>
  <DocSecurity>0</DocSecurity>
  <Lines>72</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34:00Z</dcterms:created>
  <dcterms:modified xsi:type="dcterms:W3CDTF">2026-01-27T01:35:00Z</dcterms:modified>
</cp:coreProperties>
</file>